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4691E" w14:textId="77777777" w:rsidR="008A533B" w:rsidRPr="00F61E54" w:rsidRDefault="00F61E54" w:rsidP="00F61E54">
      <w:pPr>
        <w:jc w:val="center"/>
        <w:rPr>
          <w:b/>
          <w:sz w:val="36"/>
        </w:rPr>
      </w:pPr>
      <w:r w:rsidRPr="00F61E54">
        <w:rPr>
          <w:b/>
          <w:sz w:val="36"/>
        </w:rPr>
        <w:t>Underwater localization algorithm question and solutions</w:t>
      </w:r>
    </w:p>
    <w:p w14:paraId="63914936" w14:textId="77777777" w:rsidR="00F61E54" w:rsidRDefault="00F61E54" w:rsidP="00F61E54">
      <w:pPr>
        <w:rPr>
          <w:b/>
          <w:sz w:val="32"/>
        </w:rPr>
      </w:pPr>
      <w:r>
        <w:rPr>
          <w:b/>
          <w:sz w:val="32"/>
        </w:rPr>
        <w:t xml:space="preserve">                 </w:t>
      </w:r>
      <w:r w:rsidRPr="00F245DC">
        <w:rPr>
          <w:b/>
          <w:sz w:val="32"/>
          <w:highlight w:val="green"/>
        </w:rPr>
        <w:t>Solved</w:t>
      </w:r>
      <w:r>
        <w:rPr>
          <w:b/>
          <w:sz w:val="32"/>
        </w:rPr>
        <w:t xml:space="preserve">                     </w:t>
      </w:r>
      <w:r w:rsidRPr="00F245DC">
        <w:rPr>
          <w:b/>
          <w:sz w:val="32"/>
          <w:highlight w:val="yellow"/>
        </w:rPr>
        <w:t>working on</w:t>
      </w:r>
      <w:r>
        <w:rPr>
          <w:b/>
          <w:sz w:val="32"/>
        </w:rPr>
        <w:t xml:space="preserve">                            </w:t>
      </w:r>
      <w:r w:rsidRPr="00F61E54">
        <w:rPr>
          <w:b/>
          <w:sz w:val="32"/>
          <w:highlight w:val="red"/>
        </w:rPr>
        <w:t>Unsolved</w:t>
      </w:r>
    </w:p>
    <w:p w14:paraId="4B527452" w14:textId="78882A30" w:rsidR="00F245DC" w:rsidRDefault="00F245DC" w:rsidP="00F61E54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How the </w:t>
      </w:r>
      <w:proofErr w:type="spellStart"/>
      <w:r>
        <w:rPr>
          <w:sz w:val="32"/>
        </w:rPr>
        <w:t>Kalman</w:t>
      </w:r>
      <w:proofErr w:type="spellEnd"/>
      <w:r>
        <w:rPr>
          <w:sz w:val="32"/>
        </w:rPr>
        <w:t xml:space="preserve"> filter works?</w:t>
      </w:r>
    </w:p>
    <w:p w14:paraId="66C39717" w14:textId="642FE735" w:rsidR="00F245DC" w:rsidRDefault="00F245DC" w:rsidP="00F245DC">
      <w:pPr>
        <w:pStyle w:val="ListParagraph"/>
        <w:ind w:left="360"/>
        <w:rPr>
          <w:sz w:val="32"/>
        </w:rPr>
      </w:pPr>
      <w:r w:rsidRPr="00F245DC">
        <w:rPr>
          <w:b/>
          <w:sz w:val="32"/>
          <w:highlight w:val="green"/>
        </w:rPr>
        <w:t>Solution</w:t>
      </w:r>
      <w:r w:rsidRPr="00F245DC">
        <w:rPr>
          <w:sz w:val="32"/>
          <w:highlight w:val="green"/>
        </w:rPr>
        <w:t>: complete 1D simulation help comprehend</w:t>
      </w:r>
      <w:r>
        <w:rPr>
          <w:sz w:val="32"/>
        </w:rPr>
        <w:t xml:space="preserve"> </w:t>
      </w:r>
    </w:p>
    <w:p w14:paraId="57B287FD" w14:textId="77777777" w:rsidR="00F61E54" w:rsidRDefault="00F61E54" w:rsidP="00F61E54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How to find the sensor position in an area without high accuracy distance measurement result and orientation?</w:t>
      </w:r>
    </w:p>
    <w:p w14:paraId="7717D9E9" w14:textId="77777777" w:rsidR="00F61E54" w:rsidRPr="00F61E54" w:rsidRDefault="00F61E54" w:rsidP="00F61E54">
      <w:pPr>
        <w:pStyle w:val="ListParagraph"/>
        <w:ind w:left="360"/>
        <w:rPr>
          <w:sz w:val="32"/>
        </w:rPr>
      </w:pPr>
      <w:r w:rsidRPr="00F245DC">
        <w:rPr>
          <w:b/>
          <w:sz w:val="32"/>
          <w:highlight w:val="green"/>
        </w:rPr>
        <w:t>Solution:</w:t>
      </w:r>
      <w:r w:rsidRPr="00F245DC">
        <w:rPr>
          <w:sz w:val="32"/>
          <w:highlight w:val="green"/>
        </w:rPr>
        <w:t xml:space="preserve"> Bayes’ rule</w:t>
      </w:r>
    </w:p>
    <w:p w14:paraId="690FBA26" w14:textId="77777777" w:rsidR="00F61E54" w:rsidRDefault="00F61E54" w:rsidP="00F61E54">
      <w:pPr>
        <w:rPr>
          <w:sz w:val="32"/>
        </w:rPr>
      </w:pPr>
    </w:p>
    <w:p w14:paraId="1B654369" w14:textId="77777777" w:rsidR="00F61E54" w:rsidRDefault="00F61E54" w:rsidP="00F61E54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How to avoid time synchronize in localization procedure?</w:t>
      </w:r>
    </w:p>
    <w:p w14:paraId="16D7D370" w14:textId="77777777" w:rsidR="00F61E54" w:rsidRDefault="00F61E54" w:rsidP="00F61E54">
      <w:pPr>
        <w:pStyle w:val="ListParagraph"/>
        <w:ind w:left="360"/>
        <w:rPr>
          <w:sz w:val="32"/>
        </w:rPr>
      </w:pPr>
      <w:r w:rsidRPr="00F245DC">
        <w:rPr>
          <w:b/>
          <w:sz w:val="32"/>
          <w:highlight w:val="yellow"/>
        </w:rPr>
        <w:t xml:space="preserve">Solution: </w:t>
      </w:r>
      <w:r w:rsidRPr="00F245DC">
        <w:rPr>
          <w:sz w:val="32"/>
          <w:highlight w:val="yellow"/>
        </w:rPr>
        <w:t>range-free localization algorithm</w:t>
      </w:r>
    </w:p>
    <w:p w14:paraId="70D71D51" w14:textId="77777777" w:rsidR="00F61E54" w:rsidRDefault="00F61E54" w:rsidP="00F61E54">
      <w:pPr>
        <w:pStyle w:val="ListParagraph"/>
        <w:ind w:left="360"/>
        <w:rPr>
          <w:sz w:val="32"/>
        </w:rPr>
      </w:pPr>
    </w:p>
    <w:p w14:paraId="078C9E05" w14:textId="77777777" w:rsidR="00F61E54" w:rsidRDefault="00F61E54" w:rsidP="00F61E54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How to improve accuracy of localization result after </w:t>
      </w:r>
      <w:proofErr w:type="spellStart"/>
      <w:r>
        <w:rPr>
          <w:sz w:val="32"/>
        </w:rPr>
        <w:t>Bayes’s</w:t>
      </w:r>
      <w:proofErr w:type="spellEnd"/>
      <w:r>
        <w:rPr>
          <w:sz w:val="32"/>
        </w:rPr>
        <w:t xml:space="preserve"> rule estimated?</w:t>
      </w:r>
    </w:p>
    <w:p w14:paraId="3896E761" w14:textId="535A3888" w:rsidR="00F61E54" w:rsidRPr="00F61E54" w:rsidRDefault="00F61E54" w:rsidP="00F61E54">
      <w:pPr>
        <w:pStyle w:val="ListParagraph"/>
        <w:ind w:left="360"/>
        <w:rPr>
          <w:sz w:val="32"/>
          <w:highlight w:val="green"/>
        </w:rPr>
      </w:pPr>
      <w:r w:rsidRPr="00F245DC">
        <w:rPr>
          <w:sz w:val="32"/>
          <w:highlight w:val="yellow"/>
        </w:rPr>
        <w:t xml:space="preserve">Solution: 1. Improve resolution of histogram </w:t>
      </w:r>
      <w:r w:rsidR="009F23B9" w:rsidRPr="009F23B9">
        <w:rPr>
          <w:sz w:val="32"/>
          <w:highlight w:val="red"/>
        </w:rPr>
        <w:t>(Don’t know how to do)</w:t>
      </w:r>
    </w:p>
    <w:p w14:paraId="10374B9C" w14:textId="43634BA8" w:rsidR="00F61E54" w:rsidRPr="00F245DC" w:rsidRDefault="00F245DC" w:rsidP="00F245DC">
      <w:pPr>
        <w:rPr>
          <w:sz w:val="32"/>
        </w:rPr>
      </w:pPr>
      <w:r w:rsidRPr="00F245DC">
        <w:rPr>
          <w:sz w:val="32"/>
        </w:rPr>
        <w:t xml:space="preserve">                      </w:t>
      </w:r>
      <w:r w:rsidR="00F61E54" w:rsidRPr="00F245DC">
        <w:rPr>
          <w:sz w:val="32"/>
          <w:highlight w:val="yellow"/>
        </w:rPr>
        <w:t>2</w:t>
      </w:r>
      <w:r w:rsidR="009F23B9" w:rsidRPr="00F245DC">
        <w:rPr>
          <w:sz w:val="32"/>
          <w:highlight w:val="yellow"/>
        </w:rPr>
        <w:t>. U</w:t>
      </w:r>
      <w:r w:rsidR="00F61E54" w:rsidRPr="00F245DC">
        <w:rPr>
          <w:sz w:val="32"/>
          <w:highlight w:val="yellow"/>
        </w:rPr>
        <w:t xml:space="preserve">se </w:t>
      </w:r>
      <w:proofErr w:type="spellStart"/>
      <w:r w:rsidR="00F61E54" w:rsidRPr="00F245DC">
        <w:rPr>
          <w:sz w:val="32"/>
          <w:highlight w:val="yellow"/>
        </w:rPr>
        <w:t>Kalman</w:t>
      </w:r>
      <w:proofErr w:type="spellEnd"/>
      <w:r w:rsidR="00F61E54" w:rsidRPr="00F245DC">
        <w:rPr>
          <w:sz w:val="32"/>
          <w:highlight w:val="yellow"/>
        </w:rPr>
        <w:t xml:space="preserve"> filter</w:t>
      </w:r>
      <w:r w:rsidR="00F61E54" w:rsidRPr="00F245DC">
        <w:rPr>
          <w:sz w:val="32"/>
        </w:rPr>
        <w:t xml:space="preserve"> </w:t>
      </w:r>
      <w:bookmarkStart w:id="0" w:name="_GoBack"/>
      <w:bookmarkEnd w:id="0"/>
    </w:p>
    <w:sectPr w:rsidR="00F61E54" w:rsidRPr="00F245DC" w:rsidSect="00AE10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F4B51" w14:textId="77777777" w:rsidR="00B514D6" w:rsidRDefault="00B514D6" w:rsidP="00F61E54">
      <w:r>
        <w:separator/>
      </w:r>
    </w:p>
  </w:endnote>
  <w:endnote w:type="continuationSeparator" w:id="0">
    <w:p w14:paraId="7B2728D1" w14:textId="77777777" w:rsidR="00B514D6" w:rsidRDefault="00B514D6" w:rsidP="00F6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7D64" w14:textId="77777777" w:rsidR="00B514D6" w:rsidRDefault="00B514D6" w:rsidP="00F61E54">
      <w:r>
        <w:separator/>
      </w:r>
    </w:p>
  </w:footnote>
  <w:footnote w:type="continuationSeparator" w:id="0">
    <w:p w14:paraId="1AAFADF1" w14:textId="77777777" w:rsidR="00B514D6" w:rsidRDefault="00B514D6" w:rsidP="00F61E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803BD" w14:textId="77777777" w:rsidR="00F61E54" w:rsidRDefault="00F61E54" w:rsidP="00F61E54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  <w:t>&lt;HAORAN ZHAO&gt;</w:t>
    </w:r>
  </w:p>
  <w:p w14:paraId="1BB44EBE" w14:textId="77777777" w:rsidR="00F61E54" w:rsidRPr="00F7790D" w:rsidRDefault="00F61E54" w:rsidP="00F61E54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>
      <w:rPr>
        <w:rFonts w:ascii="Times New Roman" w:hAnsi="Times New Roman" w:cs="Times New Roman"/>
        <w:noProof/>
        <w:color w:val="000000"/>
        <w:sz w:val="22"/>
        <w:szCs w:val="22"/>
      </w:rPr>
      <w:t>Tuesday, October 4, 2016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  <w:p w14:paraId="6F3D83C5" w14:textId="77777777" w:rsidR="00F61E54" w:rsidRDefault="00F61E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C70A6"/>
    <w:multiLevelType w:val="hybridMultilevel"/>
    <w:tmpl w:val="DF626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54"/>
    <w:rsid w:val="003A025E"/>
    <w:rsid w:val="008A533B"/>
    <w:rsid w:val="009F23B9"/>
    <w:rsid w:val="00AE103A"/>
    <w:rsid w:val="00B514D6"/>
    <w:rsid w:val="00F245DC"/>
    <w:rsid w:val="00F6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10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E54"/>
  </w:style>
  <w:style w:type="paragraph" w:styleId="Footer">
    <w:name w:val="footer"/>
    <w:basedOn w:val="Normal"/>
    <w:link w:val="FooterChar"/>
    <w:uiPriority w:val="99"/>
    <w:unhideWhenUsed/>
    <w:rsid w:val="00F61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E54"/>
  </w:style>
  <w:style w:type="paragraph" w:styleId="ListParagraph">
    <w:name w:val="List Paragraph"/>
    <w:basedOn w:val="Normal"/>
    <w:uiPriority w:val="34"/>
    <w:qFormat/>
    <w:rsid w:val="00F61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808B2-3CB4-BF46-B0CA-27575E3E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Haoran</dc:creator>
  <cp:keywords/>
  <dc:description/>
  <cp:lastModifiedBy>Zhao, Haoran</cp:lastModifiedBy>
  <cp:revision>3</cp:revision>
  <dcterms:created xsi:type="dcterms:W3CDTF">2016-10-04T21:29:00Z</dcterms:created>
  <dcterms:modified xsi:type="dcterms:W3CDTF">2016-10-04T21:46:00Z</dcterms:modified>
</cp:coreProperties>
</file>